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7839F" w14:textId="77777777" w:rsidR="00DF4E45" w:rsidRPr="00125383" w:rsidRDefault="000969E8">
      <w:pPr>
        <w:rPr>
          <w:b/>
          <w:sz w:val="28"/>
          <w:szCs w:val="28"/>
        </w:rPr>
      </w:pPr>
      <w:r w:rsidRPr="00125383">
        <w:rPr>
          <w:b/>
          <w:sz w:val="28"/>
          <w:szCs w:val="28"/>
        </w:rPr>
        <w:t>Patient Information:</w:t>
      </w:r>
    </w:p>
    <w:p w14:paraId="23615C48" w14:textId="77777777" w:rsidR="000969E8" w:rsidRDefault="000969E8">
      <w:pPr>
        <w:rPr>
          <w:b/>
        </w:rPr>
      </w:pPr>
    </w:p>
    <w:p w14:paraId="691DF0BF" w14:textId="77777777" w:rsidR="000969E8" w:rsidRDefault="000969E8">
      <w:r>
        <w:t>Name</w:t>
      </w:r>
      <w:proofErr w:type="gramStart"/>
      <w:r>
        <w:t>:_</w:t>
      </w:r>
      <w:proofErr w:type="gramEnd"/>
      <w:r>
        <w:t>___________________________________________</w:t>
      </w:r>
      <w:r w:rsidR="006B0213">
        <w:t>_______  Phone Number:_(_______</w:t>
      </w:r>
      <w:r>
        <w:t>__</w:t>
      </w:r>
      <w:r w:rsidR="006B0213">
        <w:t>)</w:t>
      </w:r>
      <w:r>
        <w:t>________________</w:t>
      </w:r>
      <w:r w:rsidR="00F60F1A">
        <w:t>_</w:t>
      </w:r>
      <w:r>
        <w:t>_____</w:t>
      </w:r>
    </w:p>
    <w:p w14:paraId="3CA9D13D" w14:textId="77777777" w:rsidR="000969E8" w:rsidRDefault="000969E8"/>
    <w:p w14:paraId="59CCE2AE" w14:textId="77777777" w:rsidR="000969E8" w:rsidRDefault="000969E8">
      <w:r>
        <w:t>Address</w:t>
      </w:r>
      <w:proofErr w:type="gramStart"/>
      <w:r>
        <w:t>:_</w:t>
      </w:r>
      <w:proofErr w:type="gramEnd"/>
      <w:r>
        <w:t>___________________________________________________________________________________________</w:t>
      </w:r>
      <w:r w:rsidR="00125383">
        <w:t>_</w:t>
      </w:r>
      <w:r>
        <w:t>_</w:t>
      </w:r>
      <w:r w:rsidR="00F60F1A">
        <w:t>_</w:t>
      </w:r>
      <w:r>
        <w:t>_______</w:t>
      </w:r>
    </w:p>
    <w:p w14:paraId="24211F07" w14:textId="77777777" w:rsidR="000969E8" w:rsidRDefault="000969E8"/>
    <w:p w14:paraId="25B02603" w14:textId="77777777" w:rsidR="000969E8" w:rsidRDefault="00125383">
      <w:r>
        <w:t>City/State</w:t>
      </w:r>
      <w:proofErr w:type="gramStart"/>
      <w:r>
        <w:t>:_</w:t>
      </w:r>
      <w:proofErr w:type="gramEnd"/>
      <w:r>
        <w:t xml:space="preserve">___________________________________________  </w:t>
      </w:r>
      <w:r w:rsidR="000969E8">
        <w:t>Email:____________</w:t>
      </w:r>
      <w:r>
        <w:t>______</w:t>
      </w:r>
      <w:r w:rsidR="000969E8">
        <w:t>_______________________</w:t>
      </w:r>
      <w:r>
        <w:t>_</w:t>
      </w:r>
      <w:r w:rsidR="000969E8">
        <w:t>_</w:t>
      </w:r>
      <w:r w:rsidR="00F60F1A">
        <w:t>_</w:t>
      </w:r>
      <w:r w:rsidR="000969E8">
        <w:t>___</w:t>
      </w:r>
    </w:p>
    <w:p w14:paraId="71AF0C17" w14:textId="77777777" w:rsidR="000969E8" w:rsidRDefault="000969E8"/>
    <w:p w14:paraId="636FC7BD" w14:textId="77777777" w:rsidR="000969E8" w:rsidRDefault="000969E8">
      <w:r>
        <w:t>Occupation: ________________________________________</w:t>
      </w:r>
      <w:r w:rsidR="00F60F1A">
        <w:t>__ Referred by</w:t>
      </w:r>
      <w:proofErr w:type="gramStart"/>
      <w:r w:rsidR="00F60F1A">
        <w:t>:_</w:t>
      </w:r>
      <w:proofErr w:type="gramEnd"/>
      <w:r w:rsidR="00F60F1A">
        <w:t>_______________</w:t>
      </w:r>
      <w:r>
        <w:t>_</w:t>
      </w:r>
      <w:r w:rsidR="00F60F1A">
        <w:t>___</w:t>
      </w:r>
      <w:r>
        <w:t>_____________________</w:t>
      </w:r>
    </w:p>
    <w:p w14:paraId="524E8164" w14:textId="77777777" w:rsidR="00E47CDB" w:rsidRDefault="00E47CDB">
      <w:pPr>
        <w:rPr>
          <w:b/>
        </w:rPr>
      </w:pPr>
    </w:p>
    <w:p w14:paraId="28C6AA1A" w14:textId="77777777" w:rsidR="007C547C" w:rsidRPr="00125383" w:rsidRDefault="000969E8">
      <w:pPr>
        <w:rPr>
          <w:b/>
          <w:sz w:val="28"/>
          <w:szCs w:val="28"/>
        </w:rPr>
      </w:pPr>
      <w:r w:rsidRPr="00125383">
        <w:rPr>
          <w:b/>
          <w:sz w:val="28"/>
          <w:szCs w:val="28"/>
        </w:rPr>
        <w:t>Patient Agreement:</w:t>
      </w:r>
    </w:p>
    <w:p w14:paraId="687879F0" w14:textId="77777777" w:rsidR="000969E8" w:rsidRDefault="000969E8">
      <w:pPr>
        <w:rPr>
          <w:b/>
        </w:rPr>
      </w:pPr>
    </w:p>
    <w:p w14:paraId="70EAEBDD" w14:textId="77777777" w:rsidR="007C547C" w:rsidRDefault="000969E8">
      <w:r>
        <w:t>Thank you for choosi</w:t>
      </w:r>
      <w:r w:rsidR="00F13620">
        <w:t xml:space="preserve">ng Everett Physical Therapy.  I look forward to working with you to meet your rehab goals.  </w:t>
      </w:r>
    </w:p>
    <w:p w14:paraId="7F676AE7" w14:textId="77777777" w:rsidR="00E47CDB" w:rsidRDefault="00E47CDB"/>
    <w:p w14:paraId="3D7D163B" w14:textId="77777777" w:rsidR="007C547C" w:rsidRDefault="007C547C">
      <w:r>
        <w:rPr>
          <w:i/>
          <w:u w:val="single"/>
        </w:rPr>
        <w:t>Consent for Treatment:</w:t>
      </w:r>
    </w:p>
    <w:p w14:paraId="02CAA815" w14:textId="77777777" w:rsidR="007C547C" w:rsidRDefault="007C547C">
      <w:r>
        <w:t>I agree to have Julie Everett, DPT evaluate and treat my condition.  I understand that there are some applied risks with treatment.  Absent an emergency, if the proposed treatment has increased risk, then additional informed consent will be obtained.</w:t>
      </w:r>
    </w:p>
    <w:p w14:paraId="339EEE85" w14:textId="77777777" w:rsidR="007C547C" w:rsidRDefault="007C547C"/>
    <w:p w14:paraId="73312355" w14:textId="77777777" w:rsidR="007C547C" w:rsidRDefault="007C547C">
      <w:r>
        <w:rPr>
          <w:i/>
          <w:u w:val="single"/>
        </w:rPr>
        <w:t>Payment for Services:</w:t>
      </w:r>
    </w:p>
    <w:p w14:paraId="3F255B81" w14:textId="77777777" w:rsidR="007C547C" w:rsidRPr="007C547C" w:rsidRDefault="00E47CDB">
      <w:r>
        <w:t xml:space="preserve">I understand that this is a fee for service and I will pay Julie Everett, DPT directly.  The cost of session is $150/hour and payment will be paid at the </w:t>
      </w:r>
      <w:r w:rsidR="003560B4">
        <w:t xml:space="preserve">time of services.  Everett Physical Therapy does not guarantee reimbursement from insurance company </w:t>
      </w:r>
      <w:r w:rsidR="006B0213">
        <w:t>however;</w:t>
      </w:r>
      <w:r w:rsidR="003560B4">
        <w:t xml:space="preserve"> I </w:t>
      </w:r>
      <w:r>
        <w:t xml:space="preserve">will </w:t>
      </w:r>
      <w:r w:rsidR="003560B4">
        <w:t xml:space="preserve">be </w:t>
      </w:r>
      <w:r>
        <w:t>provide</w:t>
      </w:r>
      <w:r w:rsidR="003560B4">
        <w:t>d</w:t>
      </w:r>
      <w:r>
        <w:t xml:space="preserve"> a re</w:t>
      </w:r>
      <w:r w:rsidR="003560B4">
        <w:t>ceipt of payment and EOB so</w:t>
      </w:r>
      <w:r>
        <w:t xml:space="preserve"> I can attempt reimbursement from my insurance company.  There will be a $25 charge for any returned checked.</w:t>
      </w:r>
    </w:p>
    <w:p w14:paraId="173445CC" w14:textId="77777777" w:rsidR="007C547C" w:rsidRDefault="007C547C"/>
    <w:p w14:paraId="4B666618" w14:textId="77777777" w:rsidR="007C547C" w:rsidRPr="007C547C" w:rsidRDefault="007C547C">
      <w:r>
        <w:rPr>
          <w:i/>
          <w:u w:val="single"/>
        </w:rPr>
        <w:t>Cancellation/No-show Policy:</w:t>
      </w:r>
    </w:p>
    <w:p w14:paraId="32678F65" w14:textId="77777777" w:rsidR="000969E8" w:rsidRDefault="00F13620">
      <w:r>
        <w:t>In order to achieve optimal outcomes your participation is an essential and vital component.  Below we adhere to th</w:t>
      </w:r>
      <w:r w:rsidR="002E7054">
        <w:t>e following cancellation and no-</w:t>
      </w:r>
      <w:r>
        <w:t>show policy:</w:t>
      </w:r>
    </w:p>
    <w:p w14:paraId="49F4E604" w14:textId="77777777" w:rsidR="002E7054" w:rsidRDefault="002E7054"/>
    <w:p w14:paraId="5328F680" w14:textId="77777777" w:rsidR="00F13620" w:rsidRDefault="002E7054" w:rsidP="00F13620">
      <w:pPr>
        <w:pStyle w:val="ListParagraph"/>
        <w:numPr>
          <w:ilvl w:val="0"/>
          <w:numId w:val="1"/>
        </w:numPr>
      </w:pPr>
      <w:r>
        <w:t>Treatments start at designated appointment times so please arrive on time to maximize individualized sessions.</w:t>
      </w:r>
    </w:p>
    <w:p w14:paraId="65857E8A" w14:textId="77777777" w:rsidR="002E7054" w:rsidRDefault="002E7054" w:rsidP="002E7054">
      <w:pPr>
        <w:ind w:left="720"/>
      </w:pPr>
    </w:p>
    <w:p w14:paraId="4D545F81" w14:textId="77777777" w:rsidR="002E7054" w:rsidRDefault="002E7054" w:rsidP="00F13620">
      <w:pPr>
        <w:pStyle w:val="ListParagraph"/>
        <w:numPr>
          <w:ilvl w:val="0"/>
          <w:numId w:val="1"/>
        </w:numPr>
      </w:pPr>
      <w:r>
        <w:t xml:space="preserve">If you must cancel your appointment, please give 24-hour notice via phone call or </w:t>
      </w:r>
      <w:proofErr w:type="gramStart"/>
      <w:r>
        <w:t>email,</w:t>
      </w:r>
      <w:proofErr w:type="gramEnd"/>
      <w:r>
        <w:t xml:space="preserve"> otherwise a $50 dollar cancellation fee will be applied.</w:t>
      </w:r>
    </w:p>
    <w:p w14:paraId="38E0BCDE" w14:textId="77777777" w:rsidR="002E7054" w:rsidRDefault="002E7054" w:rsidP="002E7054"/>
    <w:p w14:paraId="20BA64CC" w14:textId="77777777" w:rsidR="002E7054" w:rsidRDefault="002E7054" w:rsidP="00F13620">
      <w:pPr>
        <w:pStyle w:val="ListParagraph"/>
        <w:numPr>
          <w:ilvl w:val="0"/>
          <w:numId w:val="1"/>
        </w:numPr>
      </w:pPr>
      <w:r>
        <w:t>No-shows will be charge a $50 dollar fee.</w:t>
      </w:r>
    </w:p>
    <w:p w14:paraId="29B998EA" w14:textId="77777777" w:rsidR="00E47CDB" w:rsidRDefault="00E47CDB" w:rsidP="00E47CDB"/>
    <w:p w14:paraId="502C0254" w14:textId="77777777" w:rsidR="00E47CDB" w:rsidRDefault="00E47CDB" w:rsidP="00E47CDB">
      <w:r>
        <w:rPr>
          <w:i/>
          <w:u w:val="single"/>
        </w:rPr>
        <w:t>Consent for Filming or Video Taping:</w:t>
      </w:r>
    </w:p>
    <w:p w14:paraId="436228A2" w14:textId="77777777" w:rsidR="00E47CDB" w:rsidRPr="00E47CDB" w:rsidRDefault="00E47CDB" w:rsidP="00E47CDB">
      <w:r>
        <w:t>I agree to allow photographing/videotaping of me for internal education and quality improvement.  (</w:t>
      </w:r>
      <w:r w:rsidR="006B0213">
        <w:t>If y</w:t>
      </w:r>
      <w:r>
        <w:t>ou don’t agree, please cross out with single line, initial and date.)</w:t>
      </w:r>
    </w:p>
    <w:p w14:paraId="27BD99B5" w14:textId="77777777" w:rsidR="002E7054" w:rsidRDefault="002E7054" w:rsidP="002E7054"/>
    <w:p w14:paraId="2FBE79D7" w14:textId="77777777" w:rsidR="002E7054" w:rsidRDefault="002E7054" w:rsidP="002E7054">
      <w:r>
        <w:t>By signing below I am agreeing</w:t>
      </w:r>
      <w:r w:rsidR="007C547C">
        <w:t xml:space="preserve"> to comply with the above policies</w:t>
      </w:r>
      <w:r>
        <w:t>.</w:t>
      </w:r>
    </w:p>
    <w:p w14:paraId="3954F2B7" w14:textId="77777777" w:rsidR="002E7054" w:rsidRDefault="002E7054" w:rsidP="002E7054"/>
    <w:p w14:paraId="0AF02682" w14:textId="77777777" w:rsidR="009A761F" w:rsidRDefault="009A761F" w:rsidP="002E7054"/>
    <w:p w14:paraId="3A01FC67" w14:textId="77777777" w:rsidR="006B0213" w:rsidRDefault="002E7054" w:rsidP="002E7054">
      <w:pPr>
        <w:sectPr w:rsidR="006B0213" w:rsidSect="006B0213">
          <w:headerReference w:type="even" r:id="rId9"/>
          <w:head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t>Signature</w:t>
      </w:r>
      <w:proofErr w:type="gramStart"/>
      <w:r>
        <w:t>:_</w:t>
      </w:r>
      <w:proofErr w:type="gramEnd"/>
      <w:r>
        <w:t>_________________________________________________________     Date: ____________________________</w:t>
      </w:r>
    </w:p>
    <w:p w14:paraId="793CD794" w14:textId="77777777" w:rsidR="006B0213" w:rsidRPr="009A761F" w:rsidRDefault="009A761F" w:rsidP="009A7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ient Intake Form</w:t>
      </w:r>
    </w:p>
    <w:p w14:paraId="2E2732A4" w14:textId="77777777" w:rsidR="006B0213" w:rsidRPr="006B0213" w:rsidRDefault="006B0213" w:rsidP="002E7054">
      <w:pPr>
        <w:rPr>
          <w:b/>
        </w:rPr>
      </w:pPr>
    </w:p>
    <w:p w14:paraId="30CE8A62" w14:textId="77777777" w:rsidR="002E7054" w:rsidRDefault="006B0213" w:rsidP="002E7054">
      <w:r>
        <w:t>In order to give you the best care possible, please take a moment to fill out the following information so we can better target your evaluation and treatment sessions. Thank you.</w:t>
      </w:r>
    </w:p>
    <w:p w14:paraId="7E9F8C0B" w14:textId="77777777" w:rsidR="006B0213" w:rsidRDefault="006B0213" w:rsidP="002E7054"/>
    <w:p w14:paraId="49CC75E9" w14:textId="77777777" w:rsidR="006B0213" w:rsidRDefault="006B0213" w:rsidP="002E7054">
      <w:r>
        <w:rPr>
          <w:i/>
          <w:u w:val="single"/>
        </w:rPr>
        <w:t>Impairment:</w:t>
      </w:r>
    </w:p>
    <w:p w14:paraId="43D4457C" w14:textId="77777777" w:rsidR="006B0213" w:rsidRDefault="006B0213" w:rsidP="002E7054">
      <w:r>
        <w:t>What is your current impairment that is causing you to seek services: _________________________________</w:t>
      </w:r>
    </w:p>
    <w:p w14:paraId="417A77B8" w14:textId="77777777" w:rsidR="006B0213" w:rsidRDefault="006B0213" w:rsidP="002E7054"/>
    <w:p w14:paraId="124FA73C" w14:textId="77777777" w:rsidR="006B0213" w:rsidRDefault="006B0213" w:rsidP="002E7054">
      <w:r>
        <w:t>_________________________________________________________________________________________________________________</w:t>
      </w:r>
    </w:p>
    <w:p w14:paraId="14CF7706" w14:textId="77777777" w:rsidR="006B0213" w:rsidRDefault="006B0213" w:rsidP="002E7054"/>
    <w:p w14:paraId="7615ECEE" w14:textId="77777777" w:rsidR="006B0213" w:rsidRDefault="006B0213" w:rsidP="002E7054">
      <w:r>
        <w:t>When did this star</w:t>
      </w:r>
      <w:r w:rsidR="00B75EA7">
        <w:t>t</w:t>
      </w:r>
      <w:proofErr w:type="gramStart"/>
      <w:r w:rsidR="00B75EA7">
        <w:t>:_</w:t>
      </w:r>
      <w:proofErr w:type="gramEnd"/>
      <w:r w:rsidR="00B75EA7">
        <w:t>___________________________</w:t>
      </w:r>
      <w:r>
        <w:t>________  Pain (</w:t>
      </w:r>
      <w:r w:rsidR="00B75EA7">
        <w:t>0= no pain , 10=extreme pain):___________</w:t>
      </w:r>
    </w:p>
    <w:p w14:paraId="422F58CD" w14:textId="77777777" w:rsidR="00B75EA7" w:rsidRDefault="00B75EA7" w:rsidP="002E7054"/>
    <w:p w14:paraId="2D6E9182" w14:textId="77777777" w:rsidR="00B75EA7" w:rsidRDefault="00B75EA7" w:rsidP="002E7054">
      <w:r>
        <w:t>What makes it worse</w:t>
      </w:r>
      <w:proofErr w:type="gramStart"/>
      <w:r>
        <w:t>:_</w:t>
      </w:r>
      <w:proofErr w:type="gramEnd"/>
      <w:r>
        <w:t>____________________________ What makes it better: _________________________________</w:t>
      </w:r>
    </w:p>
    <w:p w14:paraId="05D0E453" w14:textId="77777777" w:rsidR="00B75EA7" w:rsidRDefault="00B75EA7" w:rsidP="002E7054"/>
    <w:p w14:paraId="39D3EB31" w14:textId="77777777" w:rsidR="00B75EA7" w:rsidRDefault="00B75EA7" w:rsidP="002E7054">
      <w:r>
        <w:t>Have you had treatment/intervention for this</w:t>
      </w:r>
      <w:proofErr w:type="gramStart"/>
      <w:r>
        <w:t>:    YES</w:t>
      </w:r>
      <w:proofErr w:type="gramEnd"/>
      <w:r>
        <w:t xml:space="preserve">     NO         Details: ________________________________</w:t>
      </w:r>
    </w:p>
    <w:p w14:paraId="11F282A2" w14:textId="77777777" w:rsidR="00B75EA7" w:rsidRDefault="00B75EA7" w:rsidP="002E7054"/>
    <w:p w14:paraId="1F8A2D70" w14:textId="77777777" w:rsidR="000A1A28" w:rsidRDefault="000A1A28" w:rsidP="002E7054">
      <w:r>
        <w:t>Please mark where you are currently experiencing pain/discomfort:</w:t>
      </w:r>
    </w:p>
    <w:p w14:paraId="12FDD817" w14:textId="77777777" w:rsidR="000A1A28" w:rsidRPr="000A1A28" w:rsidRDefault="000A1A28" w:rsidP="002E7054"/>
    <w:p w14:paraId="2F5798E3" w14:textId="77777777" w:rsidR="000A1A28" w:rsidRDefault="000A1A28" w:rsidP="002E7054">
      <w:pPr>
        <w:rPr>
          <w:i/>
          <w:u w:val="single"/>
        </w:rPr>
      </w:pPr>
      <w:r w:rsidRPr="000A1A28">
        <w:rPr>
          <w:i/>
          <w:noProof/>
          <w:u w:val="single"/>
        </w:rPr>
        <w:drawing>
          <wp:inline distT="0" distB="0" distL="0" distR="0" wp14:anchorId="18DB76B2" wp14:editId="36653D9E">
            <wp:extent cx="4867323" cy="22208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2" cy="22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0E96" w14:textId="77777777" w:rsidR="000A1A28" w:rsidRDefault="000A1A28" w:rsidP="002E7054">
      <w:pPr>
        <w:rPr>
          <w:i/>
          <w:u w:val="single"/>
        </w:rPr>
      </w:pPr>
    </w:p>
    <w:p w14:paraId="2DE96D54" w14:textId="77777777" w:rsidR="00B75EA7" w:rsidRDefault="00B75EA7" w:rsidP="002E7054">
      <w:r>
        <w:rPr>
          <w:i/>
          <w:u w:val="single"/>
        </w:rPr>
        <w:t>Medications:</w:t>
      </w:r>
    </w:p>
    <w:p w14:paraId="6F140B60" w14:textId="77777777" w:rsidR="00B75EA7" w:rsidRDefault="00B75EA7" w:rsidP="002E7054">
      <w:r>
        <w:t>Please list all medications you are currently taking: _____________________________________________________</w:t>
      </w:r>
    </w:p>
    <w:p w14:paraId="6F05563C" w14:textId="77777777" w:rsidR="00B75EA7" w:rsidRDefault="00B75EA7" w:rsidP="002E7054"/>
    <w:p w14:paraId="3ACA3F72" w14:textId="77777777" w:rsidR="00B75EA7" w:rsidRDefault="00B75EA7" w:rsidP="002E7054">
      <w:r>
        <w:t>_________________________________________________________________________________________________________________</w:t>
      </w:r>
    </w:p>
    <w:p w14:paraId="7BF0D7CB" w14:textId="77777777" w:rsidR="00B75EA7" w:rsidRDefault="00B75EA7" w:rsidP="002E7054"/>
    <w:p w14:paraId="61938FB7" w14:textId="77777777" w:rsidR="00B75EA7" w:rsidRDefault="00B75EA7" w:rsidP="002E7054">
      <w:r>
        <w:t>Please list allergies we need to know about: ______________________________________________________________</w:t>
      </w:r>
    </w:p>
    <w:p w14:paraId="74FD3AD1" w14:textId="77777777" w:rsidR="00B75EA7" w:rsidRDefault="00B75EA7" w:rsidP="002E7054"/>
    <w:p w14:paraId="31C64DE0" w14:textId="77777777" w:rsidR="00B75EA7" w:rsidRDefault="00B75EA7" w:rsidP="002E7054">
      <w:r>
        <w:rPr>
          <w:i/>
          <w:u w:val="single"/>
        </w:rPr>
        <w:t>Medical History:</w:t>
      </w:r>
    </w:p>
    <w:p w14:paraId="1FA65E39" w14:textId="77777777" w:rsidR="00B75EA7" w:rsidRDefault="00B75EA7" w:rsidP="002E7054">
      <w:r>
        <w:t xml:space="preserve">Have YOU ever had any of the </w:t>
      </w:r>
      <w:proofErr w:type="gramStart"/>
      <w:r>
        <w:t>following:</w:t>
      </w:r>
      <w:proofErr w:type="gramEnd"/>
    </w:p>
    <w:p w14:paraId="4C796DFF" w14:textId="77777777" w:rsidR="00734150" w:rsidRDefault="00734150" w:rsidP="002E7054">
      <w:r>
        <w:t xml:space="preserve">YES / </w:t>
      </w:r>
      <w:proofErr w:type="gramStart"/>
      <w:r>
        <w:t>NO  Cancer</w:t>
      </w:r>
      <w:proofErr w:type="gramEnd"/>
      <w:r>
        <w:t>: If yes please describe: __________________________________________________________________</w:t>
      </w:r>
    </w:p>
    <w:p w14:paraId="697DBFCD" w14:textId="77777777" w:rsidR="00734150" w:rsidRDefault="00734150" w:rsidP="002E7054"/>
    <w:p w14:paraId="18341875" w14:textId="77777777" w:rsidR="00B75EA7" w:rsidRDefault="00B75EA7" w:rsidP="002E7054">
      <w:r>
        <w:t xml:space="preserve">YES / NO  </w:t>
      </w:r>
      <w:r w:rsidR="00734150">
        <w:t xml:space="preserve">   </w:t>
      </w:r>
      <w:r>
        <w:t>High Blood Pressure</w:t>
      </w:r>
      <w:r>
        <w:tab/>
      </w:r>
      <w:r w:rsidR="00734150">
        <w:t xml:space="preserve">     </w:t>
      </w:r>
      <w:r>
        <w:t xml:space="preserve">YES / NO   </w:t>
      </w:r>
      <w:r w:rsidR="00734150">
        <w:t xml:space="preserve">   </w:t>
      </w:r>
      <w:r>
        <w:t>Osteoporosis</w:t>
      </w:r>
      <w:r>
        <w:tab/>
      </w:r>
      <w:r w:rsidR="00734150">
        <w:tab/>
      </w:r>
      <w:r>
        <w:t xml:space="preserve">YES / NO  </w:t>
      </w:r>
      <w:r w:rsidR="00734150">
        <w:t xml:space="preserve">   </w:t>
      </w:r>
      <w:r>
        <w:t>Heart Disease</w:t>
      </w:r>
    </w:p>
    <w:p w14:paraId="219AF315" w14:textId="77777777" w:rsidR="00B75EA7" w:rsidRDefault="00B75EA7" w:rsidP="002E7054">
      <w:r>
        <w:t>YES</w:t>
      </w:r>
      <w:r w:rsidR="00734150">
        <w:t xml:space="preserve"> / NO     </w:t>
      </w:r>
      <w:r>
        <w:t>Circulation Problems</w:t>
      </w:r>
      <w:r>
        <w:tab/>
      </w:r>
      <w:r w:rsidR="00734150">
        <w:t xml:space="preserve">     YES / NO      </w:t>
      </w:r>
      <w:r>
        <w:t>Asthma</w:t>
      </w:r>
      <w:r>
        <w:tab/>
      </w:r>
      <w:r>
        <w:tab/>
        <w:t xml:space="preserve">YES / NO   </w:t>
      </w:r>
      <w:r w:rsidR="00734150">
        <w:t xml:space="preserve">  </w:t>
      </w:r>
      <w:r>
        <w:t>Heart Problems</w:t>
      </w:r>
    </w:p>
    <w:p w14:paraId="506C3768" w14:textId="77777777" w:rsidR="00B75EA7" w:rsidRDefault="00734150" w:rsidP="002E7054">
      <w:r>
        <w:t>YES / NO     Neurologic Condition</w:t>
      </w:r>
      <w:r>
        <w:tab/>
        <w:t xml:space="preserve">     YES / NO      Diabetes</w:t>
      </w:r>
      <w:r>
        <w:tab/>
      </w:r>
      <w:r>
        <w:tab/>
        <w:t>YES / NO     Blood clots</w:t>
      </w:r>
    </w:p>
    <w:p w14:paraId="411D5512" w14:textId="27C17A64" w:rsidR="00734150" w:rsidRDefault="00B84D54" w:rsidP="002E7054">
      <w:r>
        <w:t>YES / NO     Joint Replacement</w:t>
      </w:r>
      <w:r>
        <w:tab/>
        <w:t xml:space="preserve">     </w:t>
      </w:r>
      <w:r w:rsidR="00734150">
        <w:t>YES / NO      Pacemaker</w:t>
      </w:r>
      <w:r w:rsidR="00734150">
        <w:tab/>
      </w:r>
      <w:r w:rsidR="00734150">
        <w:tab/>
      </w:r>
      <w:r>
        <w:t>YES / NO     Depression</w:t>
      </w:r>
    </w:p>
    <w:p w14:paraId="1D556331" w14:textId="77777777" w:rsidR="000A1A28" w:rsidRPr="000A1A28" w:rsidRDefault="000A1A28" w:rsidP="002E7054">
      <w:proofErr w:type="gramStart"/>
      <w:r>
        <w:rPr>
          <w:i/>
          <w:u w:val="single"/>
        </w:rPr>
        <w:t>Medical History Cont.</w:t>
      </w:r>
      <w:proofErr w:type="gramEnd"/>
      <w:r>
        <w:rPr>
          <w:i/>
          <w:u w:val="single"/>
        </w:rPr>
        <w:t>:</w:t>
      </w:r>
    </w:p>
    <w:p w14:paraId="6FCB057F" w14:textId="77777777" w:rsidR="00734150" w:rsidRDefault="00734150" w:rsidP="002E7054">
      <w:r>
        <w:t>Please list previous surgeries/procedures: ______________________________________________________________</w:t>
      </w:r>
    </w:p>
    <w:p w14:paraId="5A9EC9E7" w14:textId="77777777" w:rsidR="00734150" w:rsidRDefault="00734150" w:rsidP="002E7054"/>
    <w:p w14:paraId="18B48AFF" w14:textId="77777777" w:rsidR="00734150" w:rsidRDefault="00734150" w:rsidP="002E7054">
      <w:r>
        <w:t>________________________________________________________________________________________________________________</w:t>
      </w:r>
    </w:p>
    <w:p w14:paraId="61451793" w14:textId="77777777" w:rsidR="000A1A28" w:rsidRDefault="000A1A28" w:rsidP="002E7054"/>
    <w:p w14:paraId="32A6526C" w14:textId="77777777" w:rsidR="00734150" w:rsidRDefault="00734150" w:rsidP="002E7054">
      <w:r>
        <w:t xml:space="preserve">Do you smoke?   YES  </w:t>
      </w:r>
      <w:proofErr w:type="gramStart"/>
      <w:r>
        <w:t>/  NO</w:t>
      </w:r>
      <w:proofErr w:type="gramEnd"/>
      <w:r>
        <w:t xml:space="preserve">   How much?: __________________________</w:t>
      </w:r>
    </w:p>
    <w:p w14:paraId="31B4C1EB" w14:textId="77777777" w:rsidR="000A1A28" w:rsidRDefault="000A1A28" w:rsidP="002E7054"/>
    <w:p w14:paraId="7E800F30" w14:textId="77777777" w:rsidR="00734150" w:rsidRDefault="00734150" w:rsidP="002E7054">
      <w:r>
        <w:t xml:space="preserve">Do you drink?    YES  </w:t>
      </w:r>
      <w:proofErr w:type="gramStart"/>
      <w:r>
        <w:t>/   NO</w:t>
      </w:r>
      <w:proofErr w:type="gramEnd"/>
      <w:r>
        <w:t xml:space="preserve">    How much?: __________________________</w:t>
      </w:r>
    </w:p>
    <w:p w14:paraId="11D394D5" w14:textId="77777777" w:rsidR="00AB3C95" w:rsidRDefault="00AB3C95" w:rsidP="002E7054"/>
    <w:p w14:paraId="7D017489" w14:textId="77777777" w:rsidR="00AB3C95" w:rsidRDefault="009A761F" w:rsidP="002E7054">
      <w:r>
        <w:t xml:space="preserve">Are you experiencing any of these </w:t>
      </w:r>
      <w:r w:rsidR="00AB3C95">
        <w:t>NEW or ATYPICAL symptoms that yo</w:t>
      </w:r>
      <w:r>
        <w:t>ur medical doctor is NOT aware of?</w:t>
      </w:r>
      <w:r w:rsidR="00AB3C95">
        <w:br/>
      </w:r>
      <w:r>
        <w:br/>
        <w:t>YES / NO     Weight loss/gain</w:t>
      </w:r>
      <w:r>
        <w:tab/>
        <w:t xml:space="preserve">    </w:t>
      </w:r>
      <w:r w:rsidR="00AB3C95">
        <w:t>YES / NO    Fatigue</w:t>
      </w:r>
      <w:r w:rsidR="00AB3C95">
        <w:tab/>
      </w:r>
      <w:r w:rsidR="00AB3C95">
        <w:tab/>
      </w:r>
      <w:r>
        <w:tab/>
      </w:r>
      <w:r w:rsidR="00AB3C95">
        <w:t>YES / NO    Weakness</w:t>
      </w:r>
    </w:p>
    <w:p w14:paraId="3BE09EB6" w14:textId="77777777" w:rsidR="00AB3C95" w:rsidRDefault="009A761F" w:rsidP="002E7054">
      <w:r>
        <w:t>YES / NO     Nausea/vomiting</w:t>
      </w:r>
      <w:r w:rsidR="00AB3C95">
        <w:tab/>
      </w:r>
      <w:r>
        <w:t xml:space="preserve">    </w:t>
      </w:r>
      <w:r w:rsidR="00AB3C95">
        <w:t>YES / NO    Easy bruising</w:t>
      </w:r>
      <w:r w:rsidR="00AB3C95">
        <w:tab/>
      </w:r>
      <w:r>
        <w:tab/>
      </w:r>
      <w:r w:rsidR="00AB3C95">
        <w:t>YES / NO    Tremors</w:t>
      </w:r>
    </w:p>
    <w:p w14:paraId="3335782C" w14:textId="77777777" w:rsidR="00AB3C95" w:rsidRDefault="009A761F" w:rsidP="002E7054">
      <w:r>
        <w:t>YES / NO     Numbness/tingling</w:t>
      </w:r>
      <w:r>
        <w:tab/>
        <w:t xml:space="preserve">    </w:t>
      </w:r>
      <w:r w:rsidR="00AB3C95">
        <w:t>YES / NO    Night sweats</w:t>
      </w:r>
      <w:r w:rsidR="00AB3C95">
        <w:tab/>
      </w:r>
      <w:r>
        <w:tab/>
      </w:r>
      <w:r w:rsidR="00AB3C95">
        <w:t>YES / NO    Skin Rash</w:t>
      </w:r>
    </w:p>
    <w:p w14:paraId="254FF179" w14:textId="77777777" w:rsidR="00AB3C95" w:rsidRDefault="009A761F" w:rsidP="002E7054">
      <w:r>
        <w:t>YES / NO     Problems sleeping</w:t>
      </w:r>
      <w:r>
        <w:tab/>
        <w:t xml:space="preserve">    </w:t>
      </w:r>
      <w:r w:rsidR="00AB3C95">
        <w:t>YES / NO    Swelling</w:t>
      </w:r>
      <w:r w:rsidR="00AB3C95">
        <w:tab/>
      </w:r>
      <w:r w:rsidR="00AB3C95">
        <w:tab/>
        <w:t>YES / NO    Cough</w:t>
      </w:r>
    </w:p>
    <w:p w14:paraId="06EF7F5C" w14:textId="77777777" w:rsidR="00AB3C95" w:rsidRDefault="009A761F" w:rsidP="002E7054">
      <w:r>
        <w:t>YES / NO     Excessive bleeding</w:t>
      </w:r>
      <w:r w:rsidR="00AB3C95">
        <w:tab/>
      </w:r>
      <w:r>
        <w:t xml:space="preserve">    </w:t>
      </w:r>
      <w:r w:rsidR="00AB3C95">
        <w:t>YES / NO    Heart racing</w:t>
      </w:r>
      <w:r w:rsidR="00AB3C95">
        <w:tab/>
      </w:r>
      <w:r>
        <w:tab/>
      </w:r>
      <w:r w:rsidR="00AB3C95">
        <w:t xml:space="preserve">YES / NO    </w:t>
      </w:r>
      <w:r>
        <w:t>Seizures</w:t>
      </w:r>
    </w:p>
    <w:p w14:paraId="2CF59C14" w14:textId="77777777" w:rsidR="00AB3C95" w:rsidRDefault="00AB3C95" w:rsidP="002E7054">
      <w:r>
        <w:t>YES / NO     Fever/chills/sweats</w:t>
      </w:r>
      <w:r w:rsidR="009A761F">
        <w:tab/>
        <w:t xml:space="preserve">    YES / NO    Lightheadedness</w:t>
      </w:r>
      <w:r w:rsidR="009A761F">
        <w:tab/>
        <w:t>YES / NO    Dizziness</w:t>
      </w:r>
    </w:p>
    <w:p w14:paraId="657172D2" w14:textId="77777777" w:rsidR="00734150" w:rsidRDefault="00734150" w:rsidP="002E7054"/>
    <w:p w14:paraId="4C4ECE09" w14:textId="77777777" w:rsidR="000A1A28" w:rsidRDefault="000A1A28" w:rsidP="002E7054">
      <w:r>
        <w:rPr>
          <w:i/>
          <w:u w:val="single"/>
        </w:rPr>
        <w:t>Other:</w:t>
      </w:r>
    </w:p>
    <w:p w14:paraId="064310C1" w14:textId="77777777" w:rsidR="000A1A28" w:rsidRDefault="000A1A28" w:rsidP="002E7054"/>
    <w:p w14:paraId="55E67BA7" w14:textId="77777777" w:rsidR="000A1A28" w:rsidRDefault="000A1A28" w:rsidP="002E7054">
      <w:r>
        <w:t>Are you currently working with a KS trainer?    YES    NO   If so, who</w:t>
      </w:r>
      <w:proofErr w:type="gramStart"/>
      <w:r>
        <w:t>?:</w:t>
      </w:r>
      <w:proofErr w:type="gramEnd"/>
      <w:r>
        <w:t xml:space="preserve"> ________________________________</w:t>
      </w:r>
    </w:p>
    <w:p w14:paraId="062290B6" w14:textId="77777777" w:rsidR="000A1A28" w:rsidRDefault="000A1A28" w:rsidP="002E7054"/>
    <w:p w14:paraId="77163DD3" w14:textId="77777777" w:rsidR="000A1A28" w:rsidRDefault="000A1A28" w:rsidP="002E7054">
      <w:r>
        <w:t>What is your current exercise routine? ___________________________________________________________________</w:t>
      </w:r>
    </w:p>
    <w:p w14:paraId="2B4ED232" w14:textId="77777777" w:rsidR="000A1A28" w:rsidRDefault="000A1A28" w:rsidP="002E7054"/>
    <w:p w14:paraId="09E29C76" w14:textId="77777777" w:rsidR="000A1A28" w:rsidRDefault="000A1A28" w:rsidP="002E7054">
      <w:r>
        <w:t>What are your hobbies? ____________________________________________________________________________________</w:t>
      </w:r>
    </w:p>
    <w:p w14:paraId="55991B9B" w14:textId="77777777" w:rsidR="000A1A28" w:rsidRDefault="000A1A28" w:rsidP="002E7054"/>
    <w:p w14:paraId="6DC4E0BF" w14:textId="77777777" w:rsidR="000A1A28" w:rsidRDefault="000A1A28" w:rsidP="002E7054">
      <w:r>
        <w:t>What are your therapy goals? _____________________________________________________________________________</w:t>
      </w:r>
    </w:p>
    <w:p w14:paraId="34EEFE9E" w14:textId="77777777" w:rsidR="000A1A28" w:rsidRDefault="000A1A28" w:rsidP="002E7054"/>
    <w:p w14:paraId="4FAAB75C" w14:textId="77777777" w:rsidR="000A1A28" w:rsidRDefault="000A1A28" w:rsidP="002E7054"/>
    <w:p w14:paraId="63491498" w14:textId="77777777" w:rsidR="000A1A28" w:rsidRDefault="000A1A28" w:rsidP="002E7054">
      <w:r>
        <w:t>Please use the space below to share any further information with us:</w:t>
      </w:r>
    </w:p>
    <w:p w14:paraId="05A7F2B3" w14:textId="77777777" w:rsidR="000A1A28" w:rsidRDefault="000A1A28" w:rsidP="002E7054"/>
    <w:p w14:paraId="17166A96" w14:textId="77777777" w:rsidR="000A1A28" w:rsidRDefault="000A1A28" w:rsidP="002E7054">
      <w:r>
        <w:t>______________________________________________________________________________________________________________</w:t>
      </w:r>
    </w:p>
    <w:p w14:paraId="5203C0C0" w14:textId="77777777" w:rsidR="000A1A28" w:rsidRDefault="000A1A28" w:rsidP="002E7054"/>
    <w:p w14:paraId="750671CB" w14:textId="77777777" w:rsidR="000A1A28" w:rsidRDefault="000A1A28" w:rsidP="002E7054">
      <w:r>
        <w:t>______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______</w:t>
      </w:r>
    </w:p>
    <w:p w14:paraId="1348761B" w14:textId="77777777" w:rsidR="009A761F" w:rsidRDefault="000A1A28" w:rsidP="002E7054">
      <w:r>
        <w:br/>
      </w:r>
      <w:r w:rsidR="00AB3C95">
        <w:t>________________________________________________________________________________</w:t>
      </w:r>
      <w:r w:rsidR="00096A5E">
        <w:t>______________________________</w:t>
      </w:r>
      <w:r w:rsidR="00096A5E">
        <w:br/>
      </w:r>
      <w:r w:rsidR="00AB3C95">
        <w:br/>
      </w:r>
    </w:p>
    <w:p w14:paraId="5DE798F0" w14:textId="77777777" w:rsidR="009A761F" w:rsidRDefault="009A761F" w:rsidP="002E7054">
      <w:r>
        <w:t>Patient Signature: ________________________________________________________</w:t>
      </w:r>
      <w:proofErr w:type="gramStart"/>
      <w:r>
        <w:t>_  Date</w:t>
      </w:r>
      <w:proofErr w:type="gramEnd"/>
      <w:r>
        <w:t>: ______________________</w:t>
      </w:r>
    </w:p>
    <w:p w14:paraId="18E312B2" w14:textId="77777777" w:rsidR="009A761F" w:rsidRDefault="009A761F" w:rsidP="002E7054"/>
    <w:p w14:paraId="5A50F288" w14:textId="77777777" w:rsidR="009A761F" w:rsidRDefault="009A761F" w:rsidP="002E7054"/>
    <w:p w14:paraId="6E752A43" w14:textId="22A8C3A4" w:rsidR="009A761F" w:rsidRDefault="009A761F" w:rsidP="002E7054">
      <w:pPr>
        <w:sectPr w:rsidR="009A761F" w:rsidSect="006B021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t>Practitioner Signature: __________________________________________________</w:t>
      </w:r>
      <w:r w:rsidR="00BE159D">
        <w:t>__ Date: ______________________</w:t>
      </w:r>
    </w:p>
    <w:p w14:paraId="50744DDA" w14:textId="77777777" w:rsidR="006C17DB" w:rsidRPr="006C17DB" w:rsidRDefault="006C17DB" w:rsidP="009A761F">
      <w:bookmarkStart w:id="0" w:name="_GoBack"/>
      <w:bookmarkEnd w:id="0"/>
    </w:p>
    <w:sectPr w:rsidR="006C17DB" w:rsidRPr="006C17DB" w:rsidSect="006B021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517FC" w14:textId="77777777" w:rsidR="006C17DB" w:rsidRDefault="006C17DB" w:rsidP="000969E8">
      <w:r>
        <w:separator/>
      </w:r>
    </w:p>
  </w:endnote>
  <w:endnote w:type="continuationSeparator" w:id="0">
    <w:p w14:paraId="56FDA80C" w14:textId="77777777" w:rsidR="006C17DB" w:rsidRDefault="006C17DB" w:rsidP="0009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99DA7" w14:textId="77777777" w:rsidR="006C17DB" w:rsidRDefault="006C17DB" w:rsidP="000969E8">
      <w:r>
        <w:separator/>
      </w:r>
    </w:p>
  </w:footnote>
  <w:footnote w:type="continuationSeparator" w:id="0">
    <w:p w14:paraId="4F4960E2" w14:textId="77777777" w:rsidR="006C17DB" w:rsidRDefault="006C17DB" w:rsidP="00096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948B6" w14:textId="77777777" w:rsidR="006C17DB" w:rsidRDefault="00BE159D">
    <w:pPr>
      <w:pStyle w:val="Header"/>
    </w:pPr>
    <w:sdt>
      <w:sdtPr>
        <w:id w:val="2136680939"/>
        <w:placeholder>
          <w:docPart w:val="682C54E94DBA6846ADCDB29238CE3090"/>
        </w:placeholder>
        <w:temporary/>
        <w:showingPlcHdr/>
      </w:sdtPr>
      <w:sdtEndPr/>
      <w:sdtContent>
        <w:r w:rsidR="006C17DB">
          <w:t>[Type text]</w:t>
        </w:r>
      </w:sdtContent>
    </w:sdt>
    <w:r w:rsidR="006C17DB">
      <w:ptab w:relativeTo="margin" w:alignment="center" w:leader="none"/>
    </w:r>
    <w:sdt>
      <w:sdtPr>
        <w:id w:val="1789165226"/>
        <w:placeholder>
          <w:docPart w:val="5AFBAAFC3BA61841BE7419527E9E86A0"/>
        </w:placeholder>
        <w:temporary/>
        <w:showingPlcHdr/>
      </w:sdtPr>
      <w:sdtEndPr/>
      <w:sdtContent>
        <w:r w:rsidR="006C17DB">
          <w:t>[Type text]</w:t>
        </w:r>
      </w:sdtContent>
    </w:sdt>
    <w:r w:rsidR="006C17DB">
      <w:ptab w:relativeTo="margin" w:alignment="right" w:leader="none"/>
    </w:r>
    <w:sdt>
      <w:sdtPr>
        <w:id w:val="-1707014109"/>
        <w:placeholder>
          <w:docPart w:val="04626E8B48B2AC45A1D56A828C2CA2B7"/>
        </w:placeholder>
        <w:temporary/>
        <w:showingPlcHdr/>
      </w:sdtPr>
      <w:sdtEndPr/>
      <w:sdtContent>
        <w:r w:rsidR="006C17DB">
          <w:t>[Type text]</w:t>
        </w:r>
      </w:sdtContent>
    </w:sdt>
  </w:p>
  <w:p w14:paraId="5BB724F7" w14:textId="77777777" w:rsidR="006C17DB" w:rsidRDefault="006C17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C24B" w14:textId="449BCAD7" w:rsidR="006C17DB" w:rsidRDefault="006C17DB">
    <w:pPr>
      <w:pStyle w:val="Header"/>
    </w:pPr>
    <w:r w:rsidRPr="00096A5E">
      <w:rPr>
        <w:rFonts w:ascii="Copperplate Gothic Light" w:hAnsi="Copperplate Gothic Light"/>
        <w:sz w:val="32"/>
        <w:szCs w:val="32"/>
      </w:rPr>
      <w:t>Everett Physical Therapy</w:t>
    </w:r>
    <w:r w:rsidRPr="00096A5E">
      <w:rPr>
        <w:rFonts w:ascii="Copperplate Gothic Light" w:hAnsi="Copperplate Gothic Light"/>
        <w:sz w:val="32"/>
        <w:szCs w:val="32"/>
      </w:rPr>
      <w:ptab w:relativeTo="margin" w:alignment="center" w:leader="none"/>
    </w:r>
    <w:r>
      <w:tab/>
      <w:t>Patient Name</w:t>
    </w:r>
    <w:proofErr w:type="gramStart"/>
    <w:r>
      <w:t>:_</w:t>
    </w:r>
    <w:proofErr w:type="gramEnd"/>
    <w:r>
      <w:t>________________________________</w:t>
    </w:r>
    <w:r w:rsidR="00D76D11">
      <w:t>_______</w:t>
    </w:r>
  </w:p>
  <w:p w14:paraId="17B1BCB2" w14:textId="77777777" w:rsidR="006C17DB" w:rsidRDefault="006C17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B0A17"/>
    <w:multiLevelType w:val="hybridMultilevel"/>
    <w:tmpl w:val="9350E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E8"/>
    <w:rsid w:val="000969E8"/>
    <w:rsid w:val="00096A5E"/>
    <w:rsid w:val="000A1A28"/>
    <w:rsid w:val="00125383"/>
    <w:rsid w:val="002E7054"/>
    <w:rsid w:val="003560B4"/>
    <w:rsid w:val="006B0213"/>
    <w:rsid w:val="006C17DB"/>
    <w:rsid w:val="00734150"/>
    <w:rsid w:val="007C547C"/>
    <w:rsid w:val="009A761F"/>
    <w:rsid w:val="00AB3C95"/>
    <w:rsid w:val="00B06B2C"/>
    <w:rsid w:val="00B75EA7"/>
    <w:rsid w:val="00B84D54"/>
    <w:rsid w:val="00BE159D"/>
    <w:rsid w:val="00C97121"/>
    <w:rsid w:val="00D76D11"/>
    <w:rsid w:val="00DD486E"/>
    <w:rsid w:val="00DF4E45"/>
    <w:rsid w:val="00E47CDB"/>
    <w:rsid w:val="00F13620"/>
    <w:rsid w:val="00F6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8C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E8"/>
  </w:style>
  <w:style w:type="paragraph" w:styleId="Footer">
    <w:name w:val="footer"/>
    <w:basedOn w:val="Normal"/>
    <w:link w:val="FooterChar"/>
    <w:uiPriority w:val="99"/>
    <w:unhideWhenUsed/>
    <w:rsid w:val="00096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E8"/>
  </w:style>
  <w:style w:type="paragraph" w:styleId="ListParagraph">
    <w:name w:val="List Paragraph"/>
    <w:basedOn w:val="Normal"/>
    <w:uiPriority w:val="34"/>
    <w:qFormat/>
    <w:rsid w:val="00F13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A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2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E8"/>
  </w:style>
  <w:style w:type="paragraph" w:styleId="Footer">
    <w:name w:val="footer"/>
    <w:basedOn w:val="Normal"/>
    <w:link w:val="FooterChar"/>
    <w:uiPriority w:val="99"/>
    <w:unhideWhenUsed/>
    <w:rsid w:val="00096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E8"/>
  </w:style>
  <w:style w:type="paragraph" w:styleId="ListParagraph">
    <w:name w:val="List Paragraph"/>
    <w:basedOn w:val="Normal"/>
    <w:uiPriority w:val="34"/>
    <w:qFormat/>
    <w:rsid w:val="00F13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A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2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2C54E94DBA6846ADCDB29238CE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19E3-C7D4-4345-866B-6008FA870DE7}"/>
      </w:docPartPr>
      <w:docPartBody>
        <w:p w:rsidR="00574022" w:rsidRDefault="00574022" w:rsidP="00574022">
          <w:pPr>
            <w:pStyle w:val="682C54E94DBA6846ADCDB29238CE3090"/>
          </w:pPr>
          <w:r>
            <w:t>[Type text]</w:t>
          </w:r>
        </w:p>
      </w:docPartBody>
    </w:docPart>
    <w:docPart>
      <w:docPartPr>
        <w:name w:val="5AFBAAFC3BA61841BE7419527E9E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3772-886D-0F44-BC46-7C0E1011F425}"/>
      </w:docPartPr>
      <w:docPartBody>
        <w:p w:rsidR="00574022" w:rsidRDefault="00574022" w:rsidP="00574022">
          <w:pPr>
            <w:pStyle w:val="5AFBAAFC3BA61841BE7419527E9E86A0"/>
          </w:pPr>
          <w:r>
            <w:t>[Type text]</w:t>
          </w:r>
        </w:p>
      </w:docPartBody>
    </w:docPart>
    <w:docPart>
      <w:docPartPr>
        <w:name w:val="04626E8B48B2AC45A1D56A828C2C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067B-6296-9943-8E69-29497E1BC855}"/>
      </w:docPartPr>
      <w:docPartBody>
        <w:p w:rsidR="00574022" w:rsidRDefault="00574022" w:rsidP="00574022">
          <w:pPr>
            <w:pStyle w:val="04626E8B48B2AC45A1D56A828C2CA2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22"/>
    <w:rsid w:val="0057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C54E94DBA6846ADCDB29238CE3090">
    <w:name w:val="682C54E94DBA6846ADCDB29238CE3090"/>
    <w:rsid w:val="00574022"/>
  </w:style>
  <w:style w:type="paragraph" w:customStyle="1" w:styleId="5AFBAAFC3BA61841BE7419527E9E86A0">
    <w:name w:val="5AFBAAFC3BA61841BE7419527E9E86A0"/>
    <w:rsid w:val="00574022"/>
  </w:style>
  <w:style w:type="paragraph" w:customStyle="1" w:styleId="04626E8B48B2AC45A1D56A828C2CA2B7">
    <w:name w:val="04626E8B48B2AC45A1D56A828C2CA2B7"/>
    <w:rsid w:val="00574022"/>
  </w:style>
  <w:style w:type="paragraph" w:customStyle="1" w:styleId="249252FA9858704C88D728DCD63CE5B1">
    <w:name w:val="249252FA9858704C88D728DCD63CE5B1"/>
    <w:rsid w:val="00574022"/>
  </w:style>
  <w:style w:type="paragraph" w:customStyle="1" w:styleId="F9EBF5200D023447BC30D3A5277755EB">
    <w:name w:val="F9EBF5200D023447BC30D3A5277755EB"/>
    <w:rsid w:val="00574022"/>
  </w:style>
  <w:style w:type="paragraph" w:customStyle="1" w:styleId="8AC31F1C1E7C8B469DB103F3E00BE025">
    <w:name w:val="8AC31F1C1E7C8B469DB103F3E00BE025"/>
    <w:rsid w:val="005740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C54E94DBA6846ADCDB29238CE3090">
    <w:name w:val="682C54E94DBA6846ADCDB29238CE3090"/>
    <w:rsid w:val="00574022"/>
  </w:style>
  <w:style w:type="paragraph" w:customStyle="1" w:styleId="5AFBAAFC3BA61841BE7419527E9E86A0">
    <w:name w:val="5AFBAAFC3BA61841BE7419527E9E86A0"/>
    <w:rsid w:val="00574022"/>
  </w:style>
  <w:style w:type="paragraph" w:customStyle="1" w:styleId="04626E8B48B2AC45A1D56A828C2CA2B7">
    <w:name w:val="04626E8B48B2AC45A1D56A828C2CA2B7"/>
    <w:rsid w:val="00574022"/>
  </w:style>
  <w:style w:type="paragraph" w:customStyle="1" w:styleId="249252FA9858704C88D728DCD63CE5B1">
    <w:name w:val="249252FA9858704C88D728DCD63CE5B1"/>
    <w:rsid w:val="00574022"/>
  </w:style>
  <w:style w:type="paragraph" w:customStyle="1" w:styleId="F9EBF5200D023447BC30D3A5277755EB">
    <w:name w:val="F9EBF5200D023447BC30D3A5277755EB"/>
    <w:rsid w:val="00574022"/>
  </w:style>
  <w:style w:type="paragraph" w:customStyle="1" w:styleId="8AC31F1C1E7C8B469DB103F3E00BE025">
    <w:name w:val="8AC31F1C1E7C8B469DB103F3E00BE025"/>
    <w:rsid w:val="00574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5E9ED-EFE5-734D-A982-6F144EA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1</Words>
  <Characters>5139</Characters>
  <Application>Microsoft Macintosh Word</Application>
  <DocSecurity>0</DocSecurity>
  <Lines>42</Lines>
  <Paragraphs>12</Paragraphs>
  <ScaleCrop>false</ScaleCrop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D'Angelo</dc:creator>
  <cp:keywords/>
  <dc:description/>
  <cp:lastModifiedBy>Jen D'Angelo</cp:lastModifiedBy>
  <cp:revision>2</cp:revision>
  <dcterms:created xsi:type="dcterms:W3CDTF">2018-09-17T13:35:00Z</dcterms:created>
  <dcterms:modified xsi:type="dcterms:W3CDTF">2018-09-17T13:35:00Z</dcterms:modified>
</cp:coreProperties>
</file>